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6803"/>
        <w:gridCol w:w="1559"/>
      </w:tblGrid>
      <w:tr w:rsidR="004A11B5" w:rsidTr="00C8118C">
        <w:trPr>
          <w:trHeight w:val="1133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11B5" w:rsidRDefault="004A11B5"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1" locked="0" layoutInCell="1" allowOverlap="1" wp14:anchorId="1AAD0179" wp14:editId="7A1E3B4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755015" cy="702310"/>
                  <wp:effectExtent l="0" t="0" r="6985" b="2540"/>
                  <wp:wrapTight wrapText="bothSides">
                    <wp:wrapPolygon edited="0">
                      <wp:start x="0" y="0"/>
                      <wp:lineTo x="0" y="21092"/>
                      <wp:lineTo x="21255" y="21092"/>
                      <wp:lineTo x="21255" y="0"/>
                      <wp:lineTo x="0" y="0"/>
                    </wp:wrapPolygon>
                  </wp:wrapTight>
                  <wp:docPr id="6" name="Imagem 6" descr="UN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4A11B5" w:rsidRDefault="004A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e do Extremo Sul Catarinense - UNESC</w:t>
            </w:r>
          </w:p>
          <w:p w:rsidR="004A11B5" w:rsidRDefault="004A11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ó-Reitoria</w:t>
            </w:r>
            <w:proofErr w:type="spellEnd"/>
            <w:r>
              <w:rPr>
                <w:rFonts w:ascii="Arial" w:hAnsi="Arial" w:cs="Arial"/>
              </w:rPr>
              <w:t xml:space="preserve"> de Pó</w:t>
            </w:r>
            <w:r w:rsidR="00C8118C">
              <w:rPr>
                <w:rFonts w:ascii="Arial" w:hAnsi="Arial" w:cs="Arial"/>
              </w:rPr>
              <w:t>s-Graduação, Pesquisa e Extensão - PROPEX</w:t>
            </w:r>
          </w:p>
          <w:p w:rsidR="004A11B5" w:rsidRDefault="004A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 Acadêmica de Ciências Sociais Aplicadas</w:t>
            </w:r>
            <w:r w:rsidR="00C8118C">
              <w:rPr>
                <w:rFonts w:ascii="Arial" w:hAnsi="Arial" w:cs="Arial"/>
              </w:rPr>
              <w:t xml:space="preserve"> - UNACSA</w:t>
            </w:r>
          </w:p>
          <w:p w:rsidR="004A11B5" w:rsidRDefault="004A11B5" w:rsidP="00C8118C">
            <w:pPr>
              <w:jc w:val="center"/>
            </w:pPr>
            <w:r>
              <w:rPr>
                <w:rFonts w:ascii="Arial" w:hAnsi="Arial" w:cs="Arial"/>
              </w:rPr>
              <w:t>Programa de Pós-Graduação em Desenvolvimento Socioeconômico</w:t>
            </w:r>
            <w:r w:rsidR="00C8118C">
              <w:rPr>
                <w:rFonts w:ascii="Arial" w:hAnsi="Arial" w:cs="Arial"/>
              </w:rPr>
              <w:t xml:space="preserve"> - PPG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A11B5" w:rsidRDefault="00C8118C" w:rsidP="00C8118C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4D4CEBC" wp14:editId="230BE820">
                  <wp:extent cx="835982" cy="715617"/>
                  <wp:effectExtent l="0" t="0" r="2540" b="8890"/>
                  <wp:docPr id="1" name="Imagem 1" descr="LOGO PPG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PG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48" cy="71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1B5" w:rsidRPr="00C8118C" w:rsidRDefault="004A11B5" w:rsidP="00C8118C">
            <w:pPr>
              <w:ind w:left="265"/>
              <w:rPr>
                <w:rFonts w:ascii="Arial" w:hAnsi="Arial" w:cs="Arial"/>
              </w:rPr>
            </w:pPr>
          </w:p>
        </w:tc>
      </w:tr>
    </w:tbl>
    <w:p w:rsidR="0040161A" w:rsidRPr="004A11B5" w:rsidRDefault="004A11B5" w:rsidP="0040161A">
      <w:pPr>
        <w:pStyle w:val="Ttulo1"/>
        <w:rPr>
          <w:rFonts w:ascii="Arial" w:hAnsi="Arial" w:cs="Arial"/>
          <w:color w:val="000000"/>
          <w:sz w:val="24"/>
          <w:szCs w:val="24"/>
        </w:rPr>
      </w:pPr>
      <w:r w:rsidRPr="004A11B5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398021" wp14:editId="71F522B0">
                <wp:simplePos x="0" y="0"/>
                <wp:positionH relativeFrom="column">
                  <wp:posOffset>6577965</wp:posOffset>
                </wp:positionH>
                <wp:positionV relativeFrom="paragraph">
                  <wp:posOffset>1610360</wp:posOffset>
                </wp:positionV>
                <wp:extent cx="693420" cy="74485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5" w:rsidRDefault="004A11B5" w:rsidP="000D0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A11B5" w:rsidRPr="000D0610" w:rsidRDefault="004A11B5" w:rsidP="000D0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0610">
                              <w:rPr>
                                <w:rFonts w:ascii="Arial" w:hAnsi="Arial" w:cs="Arial"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517.95pt;margin-top:126.8pt;width:54.6pt;height:5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">
                <v:textbox>
                  <w:txbxContent>
                    <w:p w:rsidR="004A11B5" w:rsidRDefault="004A11B5" w:rsidP="000D0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A11B5" w:rsidRPr="000D0610" w:rsidRDefault="004A11B5" w:rsidP="000D0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D0610">
                        <w:rPr>
                          <w:rFonts w:ascii="Arial" w:hAnsi="Arial" w:cs="Arial"/>
                        </w:rP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  <w:r w:rsidR="0040161A" w:rsidRPr="004A11B5">
        <w:rPr>
          <w:rFonts w:ascii="Arial" w:hAnsi="Arial" w:cs="Arial"/>
          <w:color w:val="000000"/>
          <w:sz w:val="24"/>
          <w:szCs w:val="24"/>
        </w:rPr>
        <w:t xml:space="preserve">FORMULÁRIO DE INSCRIÇÃO – </w:t>
      </w:r>
      <w:r w:rsidRPr="004A11B5">
        <w:rPr>
          <w:rFonts w:ascii="Arial" w:hAnsi="Arial" w:cs="Arial"/>
          <w:color w:val="000000"/>
          <w:sz w:val="24"/>
          <w:szCs w:val="24"/>
        </w:rPr>
        <w:t xml:space="preserve">DISCIPLINA ISOLADA </w:t>
      </w:r>
    </w:p>
    <w:p w:rsidR="004A11B5" w:rsidRPr="006D4EB8" w:rsidRDefault="004A11B5" w:rsidP="004A11B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A11B5">
        <w:rPr>
          <w:rFonts w:ascii="Arial" w:hAnsi="Arial" w:cs="Arial"/>
          <w:b/>
          <w:color w:val="000000"/>
          <w:sz w:val="24"/>
          <w:szCs w:val="24"/>
        </w:rPr>
        <w:t>___º SEMESTRE DE 20_____</w:t>
      </w:r>
    </w:p>
    <w:p w:rsidR="004A11B5" w:rsidRPr="004A11B5" w:rsidRDefault="004A11B5" w:rsidP="004A11B5"/>
    <w:p w:rsidR="0040161A" w:rsidRDefault="0040161A" w:rsidP="0040161A">
      <w:pPr>
        <w:pStyle w:val="Ttulo3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1. </w:t>
      </w:r>
      <w:r w:rsidR="004A11B5">
        <w:rPr>
          <w:rFonts w:ascii="Arial" w:hAnsi="Arial" w:cs="Arial"/>
          <w:b/>
          <w:color w:val="000000"/>
          <w:sz w:val="20"/>
        </w:rPr>
        <w:t>Disciplina</w:t>
      </w:r>
      <w:r w:rsidR="00C60413">
        <w:rPr>
          <w:rFonts w:ascii="Arial" w:hAnsi="Arial" w:cs="Arial"/>
          <w:b/>
          <w:color w:val="000000"/>
          <w:sz w:val="20"/>
        </w:rPr>
        <w:t>(</w:t>
      </w:r>
      <w:r w:rsidR="004A11B5">
        <w:rPr>
          <w:rFonts w:ascii="Arial" w:hAnsi="Arial" w:cs="Arial"/>
          <w:b/>
          <w:color w:val="000000"/>
          <w:sz w:val="20"/>
        </w:rPr>
        <w:t>s</w:t>
      </w:r>
      <w:r w:rsidR="00C60413">
        <w:rPr>
          <w:rFonts w:ascii="Arial" w:hAnsi="Arial" w:cs="Arial"/>
          <w:b/>
          <w:color w:val="000000"/>
          <w:sz w:val="20"/>
        </w:rPr>
        <w:t>)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8930"/>
      </w:tblGrid>
      <w:tr w:rsidR="004A11B5" w:rsidTr="004A11B5">
        <w:tc>
          <w:tcPr>
            <w:tcW w:w="568" w:type="dxa"/>
          </w:tcPr>
          <w:p w:rsidR="004A11B5" w:rsidRDefault="004A11B5" w:rsidP="0040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  <w:tc>
          <w:tcPr>
            <w:tcW w:w="8930" w:type="dxa"/>
          </w:tcPr>
          <w:p w:rsidR="004A11B5" w:rsidRDefault="004A11B5" w:rsidP="004A11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11B5" w:rsidTr="004A11B5">
        <w:tc>
          <w:tcPr>
            <w:tcW w:w="568" w:type="dxa"/>
          </w:tcPr>
          <w:p w:rsidR="004A11B5" w:rsidRDefault="004A11B5" w:rsidP="0040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  <w:tc>
          <w:tcPr>
            <w:tcW w:w="8930" w:type="dxa"/>
          </w:tcPr>
          <w:p w:rsidR="004A11B5" w:rsidRDefault="004A11B5" w:rsidP="004A11B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31D5A" w:rsidRPr="004A11B5" w:rsidRDefault="00931D5A" w:rsidP="00931D5A"/>
    <w:p w:rsidR="00931D5A" w:rsidRDefault="00931D5A" w:rsidP="00931D5A">
      <w:pPr>
        <w:pStyle w:val="Ttulo3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2. Forma(s) de Pagamento(s)</w:t>
      </w:r>
      <w:r w:rsidR="004722FB">
        <w:rPr>
          <w:rFonts w:ascii="Arial" w:hAnsi="Arial" w:cs="Arial"/>
          <w:b/>
          <w:color w:val="000000"/>
          <w:sz w:val="20"/>
        </w:rPr>
        <w:t xml:space="preserve"> 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2269"/>
        <w:gridCol w:w="2410"/>
        <w:gridCol w:w="2410"/>
        <w:gridCol w:w="2409"/>
      </w:tblGrid>
      <w:tr w:rsidR="0073399B" w:rsidTr="0073399B">
        <w:tc>
          <w:tcPr>
            <w:tcW w:w="2269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>. Parcelas</w:t>
            </w:r>
          </w:p>
          <w:p w:rsidR="0073399B" w:rsidRDefault="00B57B7F" w:rsidP="0040161A">
            <w:pPr>
              <w:rPr>
                <w:rFonts w:ascii="Arial" w:hAnsi="Arial" w:cs="Arial"/>
              </w:rPr>
            </w:pPr>
            <w:r w:rsidRPr="004722FB">
              <w:rPr>
                <w:rFonts w:ascii="Arial" w:hAnsi="Arial" w:cs="Arial"/>
                <w:color w:val="FF0000"/>
                <w:sz w:val="16"/>
                <w:szCs w:val="16"/>
              </w:rPr>
              <w:t>Preenchimento da Secretaria</w:t>
            </w:r>
          </w:p>
        </w:tc>
        <w:tc>
          <w:tcPr>
            <w:tcW w:w="2410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t</w:t>
            </w:r>
            <w:proofErr w:type="spellEnd"/>
            <w:r>
              <w:rPr>
                <w:rFonts w:ascii="Arial" w:hAnsi="Arial" w:cs="Arial"/>
              </w:rPr>
              <w:t>. Vencimento</w:t>
            </w:r>
          </w:p>
          <w:p w:rsidR="0073399B" w:rsidRPr="004722FB" w:rsidRDefault="004722FB" w:rsidP="0040161A">
            <w:pPr>
              <w:rPr>
                <w:rFonts w:ascii="Arial" w:hAnsi="Arial" w:cs="Arial"/>
                <w:sz w:val="16"/>
                <w:szCs w:val="16"/>
              </w:rPr>
            </w:pPr>
            <w:r w:rsidRPr="004722FB">
              <w:rPr>
                <w:rFonts w:ascii="Arial" w:hAnsi="Arial" w:cs="Arial"/>
                <w:color w:val="FF0000"/>
                <w:sz w:val="16"/>
                <w:szCs w:val="16"/>
              </w:rPr>
              <w:t>Preenchimento da Secretaria</w:t>
            </w:r>
          </w:p>
        </w:tc>
        <w:tc>
          <w:tcPr>
            <w:tcW w:w="2410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r</w:t>
            </w:r>
            <w:proofErr w:type="spellEnd"/>
            <w:r>
              <w:rPr>
                <w:rFonts w:ascii="Arial" w:hAnsi="Arial" w:cs="Arial"/>
              </w:rPr>
              <w:t>. Parcela</w:t>
            </w:r>
          </w:p>
          <w:p w:rsidR="004722FB" w:rsidRDefault="004722FB" w:rsidP="0040161A">
            <w:pPr>
              <w:rPr>
                <w:rFonts w:ascii="Arial" w:hAnsi="Arial" w:cs="Arial"/>
              </w:rPr>
            </w:pPr>
            <w:r w:rsidRPr="004722FB">
              <w:rPr>
                <w:rFonts w:ascii="Arial" w:hAnsi="Arial" w:cs="Arial"/>
                <w:color w:val="FF0000"/>
                <w:sz w:val="16"/>
                <w:szCs w:val="16"/>
              </w:rPr>
              <w:t>Preenchimento da Secretaria</w:t>
            </w:r>
          </w:p>
        </w:tc>
        <w:tc>
          <w:tcPr>
            <w:tcW w:w="2409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r</w:t>
            </w:r>
            <w:proofErr w:type="spellEnd"/>
            <w:r>
              <w:rPr>
                <w:rFonts w:ascii="Arial" w:hAnsi="Arial" w:cs="Arial"/>
              </w:rPr>
              <w:t>. Total</w:t>
            </w:r>
          </w:p>
          <w:p w:rsidR="004722FB" w:rsidRDefault="004722FB" w:rsidP="0040161A">
            <w:pPr>
              <w:rPr>
                <w:rFonts w:ascii="Arial" w:hAnsi="Arial" w:cs="Arial"/>
              </w:rPr>
            </w:pPr>
            <w:r w:rsidRPr="004722FB">
              <w:rPr>
                <w:rFonts w:ascii="Arial" w:hAnsi="Arial" w:cs="Arial"/>
                <w:color w:val="FF0000"/>
                <w:sz w:val="16"/>
                <w:szCs w:val="16"/>
              </w:rPr>
              <w:t>Preenchimento da Secretaria</w:t>
            </w:r>
          </w:p>
        </w:tc>
      </w:tr>
      <w:tr w:rsidR="0073399B" w:rsidTr="0073399B">
        <w:tc>
          <w:tcPr>
            <w:tcW w:w="2269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</w:p>
        </w:tc>
      </w:tr>
    </w:tbl>
    <w:p w:rsidR="00931D5A" w:rsidRDefault="00931D5A" w:rsidP="0040161A">
      <w:pPr>
        <w:rPr>
          <w:rFonts w:ascii="Arial" w:hAnsi="Arial" w:cs="Arial"/>
        </w:rPr>
      </w:pPr>
    </w:p>
    <w:p w:rsidR="0040161A" w:rsidRDefault="00931D5A" w:rsidP="004016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</w:t>
      </w:r>
      <w:r w:rsidR="0040161A">
        <w:rPr>
          <w:rFonts w:ascii="Arial" w:hAnsi="Arial" w:cs="Arial"/>
          <w:b/>
          <w:color w:val="000000"/>
        </w:rPr>
        <w:t>. Identificação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2882"/>
        <w:gridCol w:w="3417"/>
      </w:tblGrid>
      <w:tr w:rsidR="0040161A" w:rsidTr="004A11B5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:</w:t>
            </w:r>
          </w:p>
        </w:tc>
      </w:tr>
      <w:tr w:rsidR="0040161A" w:rsidTr="004A11B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Órgão Exped.: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61A" w:rsidRDefault="0010474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PF</w:t>
            </w:r>
            <w:r w:rsidR="0040161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161A" w:rsidTr="004A11B5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cal e Data de Nascimento:</w:t>
            </w:r>
          </w:p>
        </w:tc>
      </w:tr>
    </w:tbl>
    <w:p w:rsidR="0040161A" w:rsidRDefault="0040161A" w:rsidP="0040161A">
      <w:pPr>
        <w:jc w:val="both"/>
        <w:rPr>
          <w:rFonts w:ascii="Arial" w:hAnsi="Arial" w:cs="Arial"/>
          <w:b/>
          <w:color w:val="000000"/>
        </w:rPr>
      </w:pPr>
    </w:p>
    <w:p w:rsidR="0040161A" w:rsidRDefault="00931D5A" w:rsidP="004016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4</w:t>
      </w:r>
      <w:r w:rsidR="0040161A">
        <w:rPr>
          <w:rFonts w:ascii="Arial" w:hAnsi="Arial" w:cs="Arial"/>
          <w:b/>
          <w:color w:val="000000"/>
        </w:rPr>
        <w:t>. Endereço residencial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1406"/>
        <w:gridCol w:w="1402"/>
        <w:gridCol w:w="3456"/>
      </w:tblGrid>
      <w:tr w:rsidR="0040161A" w:rsidTr="00220F5A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/Av.:</w:t>
            </w:r>
          </w:p>
        </w:tc>
      </w:tr>
      <w:tr w:rsidR="0040161A" w:rsidTr="00220F5A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º: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irro:</w:t>
            </w:r>
          </w:p>
        </w:tc>
      </w:tr>
      <w:tr w:rsidR="0040161A" w:rsidTr="00220F5A"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dade/UF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P:</w:t>
            </w:r>
          </w:p>
        </w:tc>
      </w:tr>
      <w:tr w:rsidR="0040161A" w:rsidTr="00220F5A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.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el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161A" w:rsidTr="00220F5A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mail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40161A" w:rsidRDefault="0040161A" w:rsidP="0040161A">
      <w:pPr>
        <w:jc w:val="both"/>
        <w:rPr>
          <w:rFonts w:ascii="Arial" w:hAnsi="Arial" w:cs="Arial"/>
          <w:b/>
          <w:color w:val="000000"/>
        </w:rPr>
      </w:pPr>
    </w:p>
    <w:p w:rsidR="0040161A" w:rsidRDefault="00931D5A" w:rsidP="004016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40161A">
        <w:rPr>
          <w:rFonts w:ascii="Arial" w:hAnsi="Arial" w:cs="Arial"/>
          <w:b/>
          <w:color w:val="000000"/>
        </w:rPr>
        <w:t>. Formação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3275"/>
        <w:gridCol w:w="1326"/>
        <w:gridCol w:w="2990"/>
      </w:tblGrid>
      <w:tr w:rsidR="0040161A" w:rsidTr="00931D5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61A" w:rsidRDefault="0040161A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61A" w:rsidRDefault="0040161A">
            <w:pPr>
              <w:pStyle w:val="Ttulo7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ome do Curs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61A" w:rsidRDefault="0040161A">
            <w:pPr>
              <w:pStyle w:val="Ttulo7"/>
              <w:spacing w:before="0"/>
              <w:rPr>
                <w:rFonts w:cs="Arial"/>
                <w:b w:val="0"/>
              </w:rPr>
            </w:pPr>
            <w:bookmarkStart w:id="0" w:name="Texto14"/>
            <w:r>
              <w:rPr>
                <w:rFonts w:cs="Arial"/>
                <w:b w:val="0"/>
              </w:rPr>
              <w:t>Ano de</w:t>
            </w:r>
          </w:p>
          <w:p w:rsidR="0040161A" w:rsidRDefault="0040161A">
            <w:pPr>
              <w:pStyle w:val="Ttulo7"/>
              <w:spacing w:before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nclusão</w:t>
            </w:r>
            <w:bookmarkEnd w:id="0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61A" w:rsidRDefault="0040161A">
            <w:pPr>
              <w:pStyle w:val="Ttulo7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stituição</w:t>
            </w:r>
          </w:p>
        </w:tc>
      </w:tr>
      <w:tr w:rsidR="0040161A" w:rsidTr="00220F5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raduaçã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0161A" w:rsidTr="00220F5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ós-Graduaçã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40161A" w:rsidRDefault="0040161A" w:rsidP="0040161A">
      <w:pPr>
        <w:jc w:val="both"/>
        <w:rPr>
          <w:rFonts w:ascii="Arial" w:hAnsi="Arial" w:cs="Arial"/>
          <w:b/>
          <w:color w:val="000000"/>
        </w:rPr>
      </w:pPr>
    </w:p>
    <w:p w:rsidR="0040161A" w:rsidRDefault="00931D5A" w:rsidP="004016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A11B5">
        <w:rPr>
          <w:rFonts w:ascii="Arial" w:hAnsi="Arial" w:cs="Arial"/>
          <w:b/>
        </w:rPr>
        <w:t>. Atividade Profissional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63"/>
        <w:gridCol w:w="897"/>
        <w:gridCol w:w="2223"/>
        <w:gridCol w:w="2598"/>
      </w:tblGrid>
      <w:tr w:rsidR="0040161A" w:rsidTr="00220F5A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/Empresa:</w:t>
            </w:r>
          </w:p>
        </w:tc>
      </w:tr>
      <w:tr w:rsidR="0040161A" w:rsidTr="00220F5A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</w:tr>
      <w:tr w:rsidR="0040161A" w:rsidTr="00220F5A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/UF:</w:t>
            </w:r>
          </w:p>
        </w:tc>
      </w:tr>
      <w:tr w:rsidR="0040161A" w:rsidTr="00220F5A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ção:</w:t>
            </w:r>
          </w:p>
        </w:tc>
      </w:tr>
      <w:tr w:rsidR="0040161A" w:rsidRPr="004A11B5" w:rsidTr="00220F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Pr="004A11B5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Regime de Trabalh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Pr="004A11B5" w:rsidRDefault="006C4D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40BCAF" wp14:editId="2293846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48.25pt;margin-top:1.85pt;width:10.2pt;height:1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"/>
                  </w:pict>
                </mc:Fallback>
              </mc:AlternateContent>
            </w:r>
            <w:r w:rsidR="0040161A" w:rsidRPr="004A11B5">
              <w:rPr>
                <w:rFonts w:ascii="Arial" w:hAnsi="Arial" w:cs="Arial"/>
              </w:rPr>
              <w:t xml:space="preserve">Integral: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Pr="004A11B5" w:rsidRDefault="006C4D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4C374C" wp14:editId="56F20F16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6" style="position:absolute;margin-left:39.45pt;margin-top:1.85pt;width:10.2pt;height:1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"/>
                  </w:pict>
                </mc:Fallback>
              </mc:AlternateContent>
            </w:r>
            <w:r w:rsidR="0040161A" w:rsidRPr="004A11B5">
              <w:rPr>
                <w:rFonts w:ascii="Arial" w:hAnsi="Arial" w:cs="Arial"/>
              </w:rPr>
              <w:t>Parcia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Pr="004A11B5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Nº de Horas:</w:t>
            </w:r>
          </w:p>
        </w:tc>
      </w:tr>
    </w:tbl>
    <w:p w:rsidR="004A11B5" w:rsidRPr="004A11B5" w:rsidRDefault="004A11B5" w:rsidP="0040161A">
      <w:pPr>
        <w:ind w:hanging="426"/>
        <w:jc w:val="both"/>
        <w:rPr>
          <w:rFonts w:ascii="Arial" w:hAnsi="Arial" w:cs="Arial"/>
        </w:rPr>
      </w:pPr>
    </w:p>
    <w:tbl>
      <w:tblPr>
        <w:tblW w:w="9540" w:type="dxa"/>
        <w:tblInd w:w="-360" w:type="dxa"/>
        <w:tblLook w:val="01E0" w:firstRow="1" w:lastRow="1" w:firstColumn="1" w:lastColumn="1" w:noHBand="0" w:noVBand="0"/>
      </w:tblPr>
      <w:tblGrid>
        <w:gridCol w:w="466"/>
        <w:gridCol w:w="3099"/>
        <w:gridCol w:w="447"/>
        <w:gridCol w:w="425"/>
        <w:gridCol w:w="5103"/>
      </w:tblGrid>
      <w:tr w:rsidR="009D013A" w:rsidRPr="009D013A" w:rsidTr="00010770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13A" w:rsidRPr="00220F5A" w:rsidRDefault="009D013A" w:rsidP="00E7450F">
            <w:pPr>
              <w:jc w:val="both"/>
              <w:rPr>
                <w:rFonts w:ascii="Arial" w:hAnsi="Arial" w:cs="Arial"/>
                <w:b/>
              </w:rPr>
            </w:pPr>
            <w:r w:rsidRPr="00220F5A">
              <w:rPr>
                <w:rFonts w:ascii="Arial" w:hAnsi="Arial" w:cs="Arial"/>
                <w:b/>
              </w:rPr>
              <w:t>Como ficou sabendo do Mestrado</w:t>
            </w:r>
            <w:r w:rsidR="00DA13BF">
              <w:rPr>
                <w:rFonts w:ascii="Arial" w:hAnsi="Arial" w:cs="Arial"/>
                <w:b/>
              </w:rPr>
              <w:t xml:space="preserve"> na</w:t>
            </w:r>
            <w:r w:rsidR="009030A1">
              <w:rPr>
                <w:rFonts w:ascii="Arial" w:hAnsi="Arial" w:cs="Arial"/>
                <w:b/>
              </w:rPr>
              <w:t xml:space="preserve"> </w:t>
            </w:r>
            <w:bookmarkStart w:id="1" w:name="_GoBack"/>
            <w:bookmarkEnd w:id="1"/>
            <w:r w:rsidRPr="00220F5A">
              <w:rPr>
                <w:rFonts w:ascii="Arial" w:hAnsi="Arial" w:cs="Arial"/>
                <w:b/>
              </w:rPr>
              <w:t xml:space="preserve">UNESC?  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9D013A" w:rsidRDefault="009D013A" w:rsidP="009D013A">
            <w:pPr>
              <w:rPr>
                <w:rFonts w:ascii="Arial" w:hAnsi="Arial" w:cs="Arial"/>
              </w:rPr>
            </w:pPr>
          </w:p>
          <w:p w:rsidR="009D013A" w:rsidRPr="009D013A" w:rsidRDefault="009D013A" w:rsidP="009D01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13A" w:rsidRPr="00B57B7F" w:rsidRDefault="00BE0900" w:rsidP="009D013A">
            <w:pPr>
              <w:rPr>
                <w:rFonts w:ascii="Arial" w:hAnsi="Arial" w:cs="Arial"/>
                <w:b/>
                <w:color w:val="FF0000"/>
              </w:rPr>
            </w:pPr>
            <w:r w:rsidRPr="00B57B7F">
              <w:rPr>
                <w:rFonts w:ascii="Arial" w:hAnsi="Arial" w:cs="Arial"/>
                <w:b/>
                <w:color w:val="FF0000"/>
              </w:rPr>
              <w:t>Da Secretaria do PPGDS.</w:t>
            </w:r>
          </w:p>
          <w:p w:rsidR="009D013A" w:rsidRPr="009D013A" w:rsidRDefault="00BE0900" w:rsidP="000361ED">
            <w:pPr>
              <w:jc w:val="both"/>
              <w:rPr>
                <w:rFonts w:ascii="Arial" w:hAnsi="Arial" w:cs="Arial"/>
              </w:rPr>
            </w:pPr>
            <w:r w:rsidRPr="00220F5A">
              <w:rPr>
                <w:rFonts w:ascii="Arial" w:hAnsi="Arial" w:cs="Arial"/>
                <w:b/>
              </w:rPr>
              <w:t>Conferência dos documentos:</w:t>
            </w:r>
          </w:p>
        </w:tc>
      </w:tr>
      <w:tr w:rsidR="00010770" w:rsidRPr="009D013A" w:rsidTr="00010770">
        <w:trPr>
          <w:trHeight w:val="106"/>
        </w:trPr>
        <w:tc>
          <w:tcPr>
            <w:tcW w:w="466" w:type="dxa"/>
            <w:tcBorders>
              <w:left w:val="single" w:sz="4" w:space="0" w:color="auto"/>
            </w:tcBorders>
          </w:tcPr>
          <w:p w:rsidR="00010770" w:rsidRPr="004A11B5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:rsidR="00010770" w:rsidRPr="004A11B5" w:rsidRDefault="00010770" w:rsidP="0010474C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Folder</w:t>
            </w:r>
            <w:r>
              <w:rPr>
                <w:rFonts w:ascii="Arial" w:hAnsi="Arial" w:cs="Arial"/>
              </w:rPr>
              <w:t xml:space="preserve">    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4A11B5">
              <w:rPr>
                <w:rFonts w:ascii="Arial" w:hAnsi="Arial" w:cs="Arial"/>
              </w:rPr>
              <w:t>Indicação de amigo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 xml:space="preserve">Fotocópia </w:t>
            </w:r>
            <w:r>
              <w:rPr>
                <w:rFonts w:ascii="Arial" w:eastAsiaTheme="minorHAnsi" w:hAnsi="Arial" w:cs="Arial"/>
                <w:lang w:eastAsia="en-US"/>
              </w:rPr>
              <w:t>do RG</w:t>
            </w:r>
            <w:r w:rsidRPr="009D013A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</w:tr>
      <w:tr w:rsidR="00010770" w:rsidRPr="009D013A" w:rsidTr="00010770">
        <w:tc>
          <w:tcPr>
            <w:tcW w:w="466" w:type="dxa"/>
            <w:tcBorders>
              <w:left w:val="single" w:sz="4" w:space="0" w:color="auto"/>
            </w:tcBorders>
          </w:tcPr>
          <w:p w:rsidR="00010770" w:rsidRPr="004A11B5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:rsidR="00010770" w:rsidRPr="004A11B5" w:rsidRDefault="00010770" w:rsidP="0010474C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Jornal</w:t>
            </w:r>
            <w:r>
              <w:rPr>
                <w:rFonts w:ascii="Arial" w:hAnsi="Arial" w:cs="Arial"/>
              </w:rPr>
              <w:t xml:space="preserve">     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4A11B5">
              <w:rPr>
                <w:rFonts w:ascii="Arial" w:hAnsi="Arial" w:cs="Arial"/>
              </w:rPr>
              <w:t>Outros – Qual?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 xml:space="preserve">Fotocópia </w:t>
            </w:r>
            <w:r>
              <w:rPr>
                <w:rFonts w:ascii="Arial" w:eastAsiaTheme="minorHAnsi" w:hAnsi="Arial" w:cs="Arial"/>
                <w:lang w:eastAsia="en-US"/>
              </w:rPr>
              <w:t>do</w:t>
            </w:r>
            <w:r w:rsidRPr="009D013A">
              <w:rPr>
                <w:rFonts w:ascii="Arial" w:eastAsiaTheme="minorHAnsi" w:hAnsi="Arial" w:cs="Arial"/>
                <w:lang w:eastAsia="en-US"/>
              </w:rPr>
              <w:t xml:space="preserve"> CPF</w:t>
            </w:r>
          </w:p>
        </w:tc>
      </w:tr>
      <w:tr w:rsidR="00010770" w:rsidRPr="009D013A" w:rsidTr="00010770">
        <w:tc>
          <w:tcPr>
            <w:tcW w:w="466" w:type="dxa"/>
            <w:tcBorders>
              <w:left w:val="single" w:sz="4" w:space="0" w:color="auto"/>
            </w:tcBorders>
          </w:tcPr>
          <w:p w:rsidR="00010770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  <w:p w:rsidR="00010770" w:rsidRPr="004A11B5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:rsidR="00010770" w:rsidRDefault="00010770" w:rsidP="00010770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E-mail</w:t>
            </w:r>
          </w:p>
          <w:p w:rsidR="00010770" w:rsidRPr="004A11B5" w:rsidRDefault="00010770" w:rsidP="00010770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Internet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>Fotocópia do Diploma de Graduação ou Declaração de Colação de Grau</w:t>
            </w:r>
          </w:p>
        </w:tc>
      </w:tr>
      <w:tr w:rsidR="00010770" w:rsidRPr="009D013A" w:rsidTr="00010770">
        <w:trPr>
          <w:trHeight w:val="286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</w:tcPr>
          <w:p w:rsidR="00010770" w:rsidRPr="004A11B5" w:rsidRDefault="00010770" w:rsidP="00010770">
            <w:pPr>
              <w:ind w:right="-110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3099" w:type="dxa"/>
            <w:tcBorders>
              <w:bottom w:val="single" w:sz="4" w:space="0" w:color="auto"/>
              <w:right w:val="single" w:sz="4" w:space="0" w:color="auto"/>
            </w:tcBorders>
          </w:tcPr>
          <w:p w:rsidR="00010770" w:rsidRPr="004A11B5" w:rsidRDefault="00010770" w:rsidP="0010474C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Rádio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 xml:space="preserve">Fotocópia do </w:t>
            </w:r>
            <w:r>
              <w:rPr>
                <w:rFonts w:ascii="Arial" w:eastAsiaTheme="minorHAnsi" w:hAnsi="Arial" w:cs="Arial"/>
                <w:lang w:eastAsia="en-US"/>
              </w:rPr>
              <w:t>Curriculum Lattes</w:t>
            </w:r>
          </w:p>
        </w:tc>
      </w:tr>
    </w:tbl>
    <w:p w:rsidR="00010770" w:rsidRDefault="00010770" w:rsidP="0040161A">
      <w:pPr>
        <w:ind w:hanging="426"/>
        <w:jc w:val="both"/>
        <w:rPr>
          <w:rFonts w:ascii="Arial" w:hAnsi="Arial" w:cs="Arial"/>
        </w:rPr>
      </w:pPr>
    </w:p>
    <w:p w:rsidR="0077035E" w:rsidRDefault="0040161A" w:rsidP="0040161A">
      <w:pPr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riciúma, ____</w:t>
      </w:r>
      <w:r w:rsidR="004A11B5">
        <w:rPr>
          <w:rFonts w:ascii="Arial" w:hAnsi="Arial" w:cs="Arial"/>
        </w:rPr>
        <w:t xml:space="preserve">__ de __________________ </w:t>
      </w:r>
      <w:proofErr w:type="spellStart"/>
      <w:r w:rsidR="004A11B5">
        <w:rPr>
          <w:rFonts w:ascii="Arial" w:hAnsi="Arial" w:cs="Arial"/>
        </w:rPr>
        <w:t>de</w:t>
      </w:r>
      <w:proofErr w:type="spellEnd"/>
      <w:r w:rsidR="004A11B5">
        <w:rPr>
          <w:rFonts w:ascii="Arial" w:hAnsi="Arial" w:cs="Arial"/>
        </w:rPr>
        <w:t xml:space="preserve"> 20____.</w:t>
      </w:r>
    </w:p>
    <w:p w:rsidR="00FE2389" w:rsidRDefault="00FE2389" w:rsidP="0040161A">
      <w:pPr>
        <w:ind w:hanging="426"/>
        <w:jc w:val="both"/>
        <w:rPr>
          <w:rFonts w:ascii="Arial" w:hAnsi="Arial" w:cs="Arial"/>
        </w:rPr>
      </w:pPr>
    </w:p>
    <w:p w:rsidR="00010770" w:rsidRDefault="00010770" w:rsidP="0040161A">
      <w:pPr>
        <w:ind w:hanging="426"/>
        <w:jc w:val="both"/>
        <w:rPr>
          <w:rFonts w:ascii="Arial" w:hAnsi="Arial" w:cs="Arial"/>
        </w:rPr>
      </w:pPr>
    </w:p>
    <w:p w:rsidR="00D8007F" w:rsidRDefault="0040161A" w:rsidP="0040161A">
      <w:pPr>
        <w:ind w:hanging="426"/>
      </w:pPr>
      <w:r>
        <w:rPr>
          <w:rFonts w:ascii="Arial" w:hAnsi="Arial" w:cs="Arial"/>
        </w:rPr>
        <w:t xml:space="preserve">Assinatura do (a) </w:t>
      </w:r>
      <w:r w:rsidR="0073399B">
        <w:rPr>
          <w:rFonts w:ascii="Arial" w:hAnsi="Arial" w:cs="Arial"/>
        </w:rPr>
        <w:t>Aluno</w:t>
      </w:r>
      <w:r>
        <w:rPr>
          <w:rFonts w:ascii="Arial" w:hAnsi="Arial" w:cs="Arial"/>
        </w:rPr>
        <w:t xml:space="preserve"> (a): ___________________________________________</w:t>
      </w:r>
    </w:p>
    <w:sectPr w:rsidR="00D8007F" w:rsidSect="00283AB2"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1A"/>
    <w:rsid w:val="00010770"/>
    <w:rsid w:val="000F2F7B"/>
    <w:rsid w:val="0010474C"/>
    <w:rsid w:val="00220F5A"/>
    <w:rsid w:val="00283AB2"/>
    <w:rsid w:val="003900BC"/>
    <w:rsid w:val="0040161A"/>
    <w:rsid w:val="004722FB"/>
    <w:rsid w:val="004A11B5"/>
    <w:rsid w:val="004A3A94"/>
    <w:rsid w:val="0053192B"/>
    <w:rsid w:val="006C4DF3"/>
    <w:rsid w:val="0073399B"/>
    <w:rsid w:val="0077035E"/>
    <w:rsid w:val="008C6C79"/>
    <w:rsid w:val="009030A1"/>
    <w:rsid w:val="00931D5A"/>
    <w:rsid w:val="009A4F35"/>
    <w:rsid w:val="009D013A"/>
    <w:rsid w:val="00B57B7F"/>
    <w:rsid w:val="00B60364"/>
    <w:rsid w:val="00BE0900"/>
    <w:rsid w:val="00C34B44"/>
    <w:rsid w:val="00C60413"/>
    <w:rsid w:val="00C8118C"/>
    <w:rsid w:val="00D474CB"/>
    <w:rsid w:val="00D8007F"/>
    <w:rsid w:val="00DA13BF"/>
    <w:rsid w:val="00E7450F"/>
    <w:rsid w:val="00F0541C"/>
    <w:rsid w:val="00F50CB8"/>
    <w:rsid w:val="00FE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161A"/>
    <w:pPr>
      <w:keepNext/>
      <w:jc w:val="center"/>
      <w:outlineLvl w:val="0"/>
    </w:pPr>
    <w:rPr>
      <w:b/>
      <w:sz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0161A"/>
    <w:pPr>
      <w:keepNext/>
      <w:jc w:val="both"/>
      <w:outlineLvl w:val="2"/>
    </w:pPr>
    <w:rPr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40161A"/>
    <w:pPr>
      <w:keepNext/>
      <w:spacing w:before="60"/>
      <w:jc w:val="center"/>
      <w:outlineLvl w:val="6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161A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0161A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40161A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A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1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18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161A"/>
    <w:pPr>
      <w:keepNext/>
      <w:jc w:val="center"/>
      <w:outlineLvl w:val="0"/>
    </w:pPr>
    <w:rPr>
      <w:b/>
      <w:sz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0161A"/>
    <w:pPr>
      <w:keepNext/>
      <w:jc w:val="both"/>
      <w:outlineLvl w:val="2"/>
    </w:pPr>
    <w:rPr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40161A"/>
    <w:pPr>
      <w:keepNext/>
      <w:spacing w:before="60"/>
      <w:jc w:val="center"/>
      <w:outlineLvl w:val="6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161A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0161A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40161A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A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1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18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E9F9-D72E-4414-BA66-AB23B39C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pgds</cp:lastModifiedBy>
  <cp:revision>5</cp:revision>
  <dcterms:created xsi:type="dcterms:W3CDTF">2015-07-14T12:28:00Z</dcterms:created>
  <dcterms:modified xsi:type="dcterms:W3CDTF">2015-07-14T12:32:00Z</dcterms:modified>
</cp:coreProperties>
</file>